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9  五代纷争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9  五代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37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千年演义  9  五代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